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B6" w:rsidRPr="004F7A6B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 xml:space="preserve">Первый проректор – </w:t>
      </w:r>
    </w:p>
    <w:p w:rsidR="001B49B6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________________С.Б. Бакланов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«____» ________________ 2016 г.</w:t>
      </w:r>
    </w:p>
    <w:p w:rsidR="001B49B6" w:rsidRPr="00A54598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78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>занятий аспирантов и лиц</w:t>
      </w:r>
      <w:r>
        <w:rPr>
          <w:rFonts w:ascii="Times New Roman" w:hAnsi="Times New Roman" w:cs="Times New Roman"/>
          <w:sz w:val="24"/>
          <w:szCs w:val="24"/>
        </w:rPr>
        <w:t>, обучающих по 3-летним образовательным программам</w:t>
      </w:r>
      <w:r w:rsidRPr="004F7A6B">
        <w:rPr>
          <w:rFonts w:ascii="Times New Roman" w:hAnsi="Times New Roman" w:cs="Times New Roman"/>
          <w:sz w:val="24"/>
          <w:szCs w:val="24"/>
        </w:rPr>
        <w:t>, прикрепленных для выполнения работы над диссертацией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ученой степени кандидата наук У</w:t>
      </w:r>
      <w:r w:rsidRPr="004F7A6B">
        <w:rPr>
          <w:rFonts w:ascii="Times New Roman" w:hAnsi="Times New Roman" w:cs="Times New Roman"/>
          <w:sz w:val="24"/>
          <w:szCs w:val="24"/>
        </w:rPr>
        <w:t>льян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6B">
        <w:rPr>
          <w:rFonts w:ascii="Times New Roman" w:hAnsi="Times New Roman" w:cs="Times New Roman"/>
          <w:sz w:val="24"/>
          <w:szCs w:val="24"/>
        </w:rPr>
        <w:t>на 2016/2017 учебный год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B49B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января по 05 марта 2017 года</w:t>
      </w:r>
    </w:p>
    <w:p w:rsidR="001B49B6" w:rsidRPr="004F7A6B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0"/>
        <w:gridCol w:w="1387"/>
        <w:gridCol w:w="1925"/>
        <w:gridCol w:w="2359"/>
        <w:gridCol w:w="2172"/>
        <w:gridCol w:w="2198"/>
        <w:gridCol w:w="2366"/>
        <w:gridCol w:w="1929"/>
      </w:tblGrid>
      <w:tr w:rsidR="0023717C" w:rsidRPr="004F7A6B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27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06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1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40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9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B49B6" w:rsidTr="005E143C">
        <w:tc>
          <w:tcPr>
            <w:tcW w:w="14786" w:type="dxa"/>
            <w:gridSpan w:val="8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B6" w:rsidRPr="001E2AED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 начала обучения 2015)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54598" w:rsidRPr="00FE7D4B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17 – </w:t>
            </w:r>
            <w:r w:rsidRPr="00FE7D4B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54598" w:rsidRPr="00A54598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Чарышк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1B49B6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едрой</w:t>
            </w: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4598" w:rsidRPr="00FE7D4B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17 – </w:t>
            </w:r>
            <w:r w:rsidRPr="00FE7D4B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  <w:p w:rsidR="00A54598" w:rsidRPr="00A54598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Чарышк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1B49B6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едрой</w:t>
            </w:r>
          </w:p>
          <w:p w:rsidR="00DA058D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Pr="00DA058D" w:rsidRDefault="00DA058D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17 – </w:t>
            </w:r>
            <w:r w:rsidRPr="00DA0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рургия</w:t>
            </w:r>
          </w:p>
          <w:p w:rsidR="001B49B6" w:rsidRDefault="001B3176" w:rsidP="00A47953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ф.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дленко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.,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лькина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В.</w:t>
            </w:r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СМП, каф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льной хирургии, ауд.5</w:t>
            </w:r>
          </w:p>
          <w:p w:rsidR="001B3176" w:rsidRDefault="001B3176" w:rsidP="00A47953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Pr="001B3176" w:rsidRDefault="001B3176" w:rsidP="00A4795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1B3176" w:rsidRPr="00DA058D" w:rsidRDefault="001B3176" w:rsidP="00A4795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00 – русский язык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у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.Д. , </w:t>
            </w:r>
            <w:r w:rsidRPr="00234681">
              <w:rPr>
                <w:rFonts w:ascii="Times New Roman" w:eastAsia="Calibri" w:hAnsi="Times New Roman" w:cs="Times New Roman"/>
                <w:sz w:val="24"/>
                <w:szCs w:val="24"/>
              </w:rPr>
              <w:t>ауд. 519</w:t>
            </w:r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пус 3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proofErr w:type="spellEnd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Свияги</w:t>
            </w:r>
            <w:proofErr w:type="spellEnd"/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1927" w:type="dxa"/>
          </w:tcPr>
          <w:p w:rsidR="001C5CFD" w:rsidRPr="001C5CFD" w:rsidRDefault="001C5CFD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.00.10</w:t>
            </w:r>
            <w:r w:rsidR="004E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инансы, денежное обращение и кредит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Байгулов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. 709</w:t>
            </w:r>
          </w:p>
          <w:p w:rsidR="00CB6FC2" w:rsidRDefault="00CB6FC2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P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 14.01.12 – Онкология,</w:t>
            </w:r>
          </w:p>
          <w:p w:rsid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Родионов В.В., </w:t>
            </w:r>
            <w:proofErr w:type="spellStart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gramStart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.А</w:t>
            </w:r>
            <w:proofErr w:type="gramEnd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нтонеева</w:t>
            </w:r>
            <w:proofErr w:type="spellEnd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УЗ ОКОД, 1хир.корп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комната</w:t>
            </w:r>
            <w:proofErr w:type="spellEnd"/>
          </w:p>
          <w:p w:rsidR="0023717C" w:rsidRDefault="0023717C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096B" w:rsidRPr="00AD44AF" w:rsidRDefault="00DA058D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 46.06.01 – Исторические науки</w:t>
            </w: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36В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058D" w:rsidRDefault="0023717C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2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е здоровье и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гельса, 27 кафедра ОЗЗ</w:t>
            </w:r>
          </w:p>
          <w:p w:rsidR="001C5CFD" w:rsidRDefault="001C5CF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AF" w:rsidRDefault="00AD44AF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B6FC2" w:rsidRDefault="00CB6FC2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етодология науки и методы НИ </w:t>
            </w:r>
            <w:r w:rsidR="004E09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аправления </w:t>
            </w:r>
          </w:p>
          <w:p w:rsidR="00404957" w:rsidRPr="001C5CFD" w:rsidRDefault="00404957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8.06.01</w:t>
            </w:r>
            <w:r w:rsidR="004E09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Экономика и управление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проф. Иванова Т.Ю.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  <w:p w:rsidR="0023717C" w:rsidRDefault="0023717C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957" w:rsidRPr="008C2EC2" w:rsidRDefault="00404957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0.02.19 – Теория языка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404957" w:rsidRDefault="0040495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3337F" w:rsidRDefault="00A3337F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A058D" w:rsidRDefault="00DA058D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14.01.04 - </w:t>
            </w:r>
            <w:r w:rsidRPr="005C253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узо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имае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Х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азин В.А</w:t>
            </w:r>
            <w:r w:rsidR="00DA058D" w:rsidRPr="007D2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A058D" w:rsidRDefault="00DA058D" w:rsidP="00DA058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ГВВ ком.№1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6FC2" w:rsidRDefault="00CB6FC2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</w:t>
            </w:r>
          </w:p>
          <w:p w:rsidR="00DA058D" w:rsidRPr="00AB3B77" w:rsidRDefault="004E096B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.06.01 – Социологические науки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 34 УИГА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058D" w:rsidRDefault="00DA058D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04 - </w:t>
            </w:r>
            <w:r w:rsidRPr="005C253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узо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имае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Х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азин В.А</w:t>
            </w:r>
            <w:r w:rsidR="00DA058D" w:rsidRPr="007D2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A058D" w:rsidRDefault="00DA058D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ГВВ ком.№1</w:t>
            </w:r>
          </w:p>
          <w:p w:rsidR="006D090C" w:rsidRDefault="006D090C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0C" w:rsidRDefault="006D090C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C2" w:rsidRDefault="00CB6FC2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0C" w:rsidRPr="00AD44AF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 </w:t>
            </w:r>
          </w:p>
          <w:p w:rsidR="006D090C" w:rsidRDefault="004E096B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.06.01 – Юридические науки</w:t>
            </w:r>
          </w:p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</w:t>
            </w:r>
            <w:r w:rsidRPr="006D090C">
              <w:rPr>
                <w:rFonts w:ascii="Times New Roman" w:hAnsi="Times New Roman" w:cs="Times New Roman"/>
                <w:sz w:val="24"/>
                <w:szCs w:val="24"/>
              </w:rPr>
              <w:t>., ау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ология науки и методы НИ </w:t>
            </w:r>
            <w:r w:rsidR="004E096B"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</w:p>
          <w:p w:rsidR="00404957" w:rsidRPr="008C2EC2" w:rsidRDefault="004E096B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.06.01 – Языкознание и литературоведение,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6D090C" w:rsidRDefault="006D090C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Pr="00DA058D" w:rsidRDefault="00DA058D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14.01.17 – </w:t>
            </w:r>
            <w:r w:rsidRPr="00DA0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рургия</w:t>
            </w:r>
          </w:p>
          <w:p w:rsidR="00AD44AF" w:rsidRDefault="007D2DC3" w:rsidP="00AD44AF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ф.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дленко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.,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лькина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В.</w:t>
            </w:r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СМП, каф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льной хирургии, ауд.5</w:t>
            </w:r>
          </w:p>
          <w:p w:rsidR="00DA058D" w:rsidRDefault="00DA058D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B6FC2" w:rsidRDefault="00CB6FC2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P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00 – русский язык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у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.Д. , </w:t>
            </w:r>
            <w:r w:rsidRPr="008C2EC2">
              <w:rPr>
                <w:rFonts w:ascii="Times New Roman" w:eastAsia="Calibri" w:hAnsi="Times New Roman" w:cs="Times New Roman"/>
                <w:sz w:val="24"/>
                <w:szCs w:val="24"/>
              </w:rPr>
              <w:t>ауд. 519</w:t>
            </w:r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 3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proofErr w:type="spellEnd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08.00.05</w:t>
            </w:r>
            <w:r w:rsidR="004E0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кономика и управление народным хозяйством,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Пустынникова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  <w:bookmarkStart w:id="0" w:name="_GoBack"/>
            <w:bookmarkEnd w:id="0"/>
          </w:p>
          <w:p w:rsidR="001C5CFD" w:rsidRPr="00DA058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29, ка</w:t>
            </w: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б.14</w:t>
            </w:r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1927" w:type="dxa"/>
          </w:tcPr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.00.10</w:t>
            </w:r>
            <w:r w:rsidR="004E096B">
              <w:rPr>
                <w:rFonts w:ascii="Times New Roman" w:hAnsi="Times New Roman" w:cs="Times New Roman"/>
                <w:b/>
                <w:sz w:val="24"/>
                <w:szCs w:val="24"/>
              </w:rPr>
              <w:t>- Финансы, денежное обращение и кредит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Байгулов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. 709</w:t>
            </w:r>
          </w:p>
          <w:p w:rsidR="001C5CFD" w:rsidRDefault="001C5CFD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FD" w:rsidRDefault="001C5CFD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P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 14.01.12 – Онкология,</w:t>
            </w:r>
          </w:p>
          <w:p w:rsid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. Родионов В.В., проф.</w:t>
            </w:r>
            <w:r w:rsidR="001B3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Антонеева</w:t>
            </w:r>
            <w:proofErr w:type="spellEnd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З ОКОД, 1х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комната</w:t>
            </w:r>
            <w:proofErr w:type="spellEnd"/>
          </w:p>
          <w:p w:rsid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Default="0023717C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3.01 – Анатомия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04957" w:rsidRPr="0096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D1" w:rsidRPr="00964A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A2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а </w:t>
            </w:r>
            <w:proofErr w:type="spellStart"/>
            <w:r w:rsidR="00964A2F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4957" w:rsidRDefault="00404957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57" w:rsidRDefault="00404957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DA058D" w:rsidRPr="00AD44AF" w:rsidRDefault="004E096B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 46.06.01 – Исторические науки</w:t>
            </w: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 2</w:t>
            </w:r>
          </w:p>
        </w:tc>
        <w:tc>
          <w:tcPr>
            <w:tcW w:w="2206" w:type="dxa"/>
          </w:tcPr>
          <w:p w:rsidR="00352207" w:rsidRDefault="0035220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3.00.08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t>еория и методика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58D" w:rsidRDefault="0035220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07">
              <w:rPr>
                <w:rFonts w:ascii="Times New Roman" w:hAnsi="Times New Roman" w:cs="Times New Roman"/>
                <w:i/>
                <w:sz w:val="24"/>
                <w:szCs w:val="24"/>
              </w:rPr>
              <w:t>проф. Шмелева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33</w:t>
            </w:r>
            <w:r w:rsidR="00AB6ADF">
              <w:rPr>
                <w:rFonts w:ascii="Times New Roman" w:hAnsi="Times New Roman" w:cs="Times New Roman"/>
                <w:sz w:val="24"/>
                <w:szCs w:val="24"/>
              </w:rPr>
              <w:t xml:space="preserve">, корпус 2  </w:t>
            </w:r>
            <w:proofErr w:type="spellStart"/>
            <w:r w:rsidR="00AB6ADF"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gramStart"/>
            <w:r w:rsidR="00AB6ADF" w:rsidRPr="008C2E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B6ADF" w:rsidRPr="008C2EC2">
              <w:rPr>
                <w:rFonts w:ascii="Times New Roman" w:hAnsi="Times New Roman" w:cs="Times New Roman"/>
                <w:sz w:val="24"/>
                <w:szCs w:val="24"/>
              </w:rPr>
              <w:t>вияги</w:t>
            </w:r>
            <w:proofErr w:type="spellEnd"/>
          </w:p>
          <w:p w:rsidR="00AB6ADF" w:rsidRDefault="00AB6ADF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етодология науки и методы НИ </w:t>
            </w:r>
            <w:r w:rsidR="004E09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правления 38.06.01 – Экономика и управление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проф. Иванова Т.Ю.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  <w:p w:rsid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0.02.19 – Теория языка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:rsidR="001B3176" w:rsidRDefault="001B3176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:rsidR="001B3176" w:rsidRDefault="001B3176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:rsidR="008C2EC2" w:rsidRDefault="008C2EC2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C2EC2" w:rsidRDefault="008C2EC2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47CC2" w:rsidRPr="00AD44AF" w:rsidRDefault="00B47CC2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тодология науки и методы НИ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30.06.01.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медицина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6.01- Клиническая медицина</w:t>
            </w:r>
          </w:p>
          <w:p w:rsidR="004E096B" w:rsidRPr="00AD44AF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2.06.01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.-проф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дело</w:t>
            </w:r>
          </w:p>
          <w:p w:rsidR="00B47CC2" w:rsidRPr="00B47CC2" w:rsidRDefault="00B47CC2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</w:t>
            </w:r>
            <w:r w:rsidRPr="00C918C1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  корпус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B47CC2" w:rsidRDefault="00B47CC2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2EC2" w:rsidRDefault="008C2EC2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4E096B" w:rsidRPr="00AD44AF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</w:t>
            </w:r>
          </w:p>
          <w:p w:rsidR="004E096B" w:rsidRPr="00AB3B77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.06.01 – Социологические науки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 34 УИГА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тодология науки и методы НИ направления 44.06.01  - Образование и педагогические наук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по 1 неделе)</w:t>
            </w:r>
          </w:p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Донина О.И.</w:t>
            </w: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36, корпус 2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Default="0023717C" w:rsidP="002609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2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е здоровье и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гельса, 27 кафедра ОЗЗ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0C" w:rsidRDefault="006D090C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2EC2" w:rsidRDefault="008C2EC2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2EC2" w:rsidRDefault="008C2EC2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096B" w:rsidRPr="00AD44AF" w:rsidRDefault="006D090C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 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.06.01 – Юридические науки</w:t>
            </w:r>
          </w:p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</w:t>
            </w:r>
            <w:r w:rsidRPr="006D090C">
              <w:rPr>
                <w:rFonts w:ascii="Times New Roman" w:hAnsi="Times New Roman" w:cs="Times New Roman"/>
                <w:sz w:val="24"/>
                <w:szCs w:val="24"/>
              </w:rPr>
              <w:t>., ау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87AC2" w:rsidRDefault="00B87A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ология науки и методы НИ </w:t>
            </w:r>
          </w:p>
          <w:p w:rsidR="004E096B" w:rsidRPr="008C2EC2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.06.01 – Языкознание и литературоведение,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404957" w:rsidRDefault="0040495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E096B" w:rsidRPr="001C5CFD" w:rsidRDefault="001C5CFD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ециальность </w:t>
            </w:r>
            <w:r w:rsidR="004E096B" w:rsidRPr="001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.05</w:t>
            </w:r>
            <w:r w:rsidR="004E0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кономика и управление народным хозяйством,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Пустынникова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DA058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, 29, ка</w:t>
            </w: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б.14</w:t>
            </w:r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927" w:type="dxa"/>
          </w:tcPr>
          <w:p w:rsidR="00DA058D" w:rsidRPr="00A54598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3.01 – Анатомия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1303D1" w:rsidRPr="00964A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A2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а </w:t>
            </w:r>
            <w:proofErr w:type="spellStart"/>
            <w:r w:rsidR="00964A2F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 w:rsidR="00964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9.00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нтология и теория познания</w:t>
            </w: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7.00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течественная история</w:t>
            </w: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B6ADF" w:rsidRDefault="00AB6ADF" w:rsidP="00AB6A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3.00.08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t>еория и методика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6ADF" w:rsidRDefault="00AB6ADF" w:rsidP="00AB6A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07">
              <w:rPr>
                <w:rFonts w:ascii="Times New Roman" w:hAnsi="Times New Roman" w:cs="Times New Roman"/>
                <w:i/>
                <w:sz w:val="24"/>
                <w:szCs w:val="24"/>
              </w:rPr>
              <w:t>проф. Шмелева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33, корпус 2 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gram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вияги</w:t>
            </w:r>
            <w:proofErr w:type="spellEnd"/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058D" w:rsidRPr="0087726A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  <w:r w:rsidR="00F038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.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6100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6095F" w:rsidRDefault="0026095F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095F" w:rsidRDefault="0026095F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47CC2" w:rsidRPr="00AD44AF" w:rsidRDefault="00B47CC2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4E096B" w:rsidRDefault="00A3337F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0.06.01. – </w:t>
            </w:r>
            <w:proofErr w:type="spellStart"/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унд</w:t>
            </w:r>
            <w:proofErr w:type="spellEnd"/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медицина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1.06.01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линическая медицина</w:t>
            </w:r>
          </w:p>
          <w:p w:rsidR="004E096B" w:rsidRPr="00AD44AF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2.06.01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.-проф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дело</w:t>
            </w:r>
          </w:p>
          <w:p w:rsidR="00B47CC2" w:rsidRDefault="00B47CC2" w:rsidP="00B47CC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,</w:t>
            </w:r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  корпус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B47CC2" w:rsidRDefault="00B47CC2" w:rsidP="005E14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DA058D" w:rsidRPr="00AB3B77" w:rsidRDefault="001B3176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авления 47.06.01  - Философия, этика и религиоведение  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ажанов В.А.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C2" w:rsidRDefault="00B87AC2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Pr="00404F1E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22.00.06</w:t>
            </w:r>
            <w:r w:rsidR="0013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циология культуры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 34 УИГА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Методология науки и методы НИ </w:t>
            </w:r>
          </w:p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правления 44.06.01 – Образование и педагогические наук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по 1 неделе)</w:t>
            </w: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</w:p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Донина О.И.</w:t>
            </w: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. 36, корпус 2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95F" w:rsidRDefault="0026095F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2.00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1927" w:type="dxa"/>
          </w:tcPr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9.00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нтология и те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я</w:t>
            </w: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8D" w:rsidRPr="00404F1E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7.00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течественная история</w:t>
            </w: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A479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</w:t>
            </w:r>
            <w:r w:rsidR="00A4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058D" w:rsidRPr="0087726A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  <w:r w:rsidR="00F038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36, к.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10" w:rsidRDefault="00DA4C10" w:rsidP="00DA4C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8C2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A058D" w:rsidRPr="00AD44AF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тодология науки и методы НИ</w:t>
            </w:r>
          </w:p>
          <w:p w:rsidR="001303D1" w:rsidRPr="00AB3B77" w:rsidRDefault="001B3176" w:rsidP="001303D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авления 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47.06.01  - Философия, этика и религиоведение  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ажанов В.А.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22.00.06</w:t>
            </w:r>
            <w:r w:rsidR="0013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циология культуры</w:t>
            </w:r>
          </w:p>
          <w:p w:rsidR="00DA058D" w:rsidRDefault="00DA058D" w:rsidP="00A479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34 УИГА</w:t>
            </w:r>
          </w:p>
        </w:tc>
        <w:tc>
          <w:tcPr>
            <w:tcW w:w="1984" w:type="dxa"/>
          </w:tcPr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2.00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розов С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333204" w:rsidRDefault="00333204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78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>занятий аспирантов и лиц</w:t>
      </w:r>
      <w:r>
        <w:rPr>
          <w:rFonts w:ascii="Times New Roman" w:hAnsi="Times New Roman" w:cs="Times New Roman"/>
          <w:sz w:val="24"/>
          <w:szCs w:val="24"/>
        </w:rPr>
        <w:t>, обучающих по 4-летним образовательным программам</w:t>
      </w:r>
      <w:r w:rsidRPr="004F7A6B">
        <w:rPr>
          <w:rFonts w:ascii="Times New Roman" w:hAnsi="Times New Roman" w:cs="Times New Roman"/>
          <w:sz w:val="24"/>
          <w:szCs w:val="24"/>
        </w:rPr>
        <w:t>, прикрепленных для выполнения работы над диссертацией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ученой степени кандидата наук У</w:t>
      </w:r>
      <w:r w:rsidRPr="004F7A6B">
        <w:rPr>
          <w:rFonts w:ascii="Times New Roman" w:hAnsi="Times New Roman" w:cs="Times New Roman"/>
          <w:sz w:val="24"/>
          <w:szCs w:val="24"/>
        </w:rPr>
        <w:t>льян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6B">
        <w:rPr>
          <w:rFonts w:ascii="Times New Roman" w:hAnsi="Times New Roman" w:cs="Times New Roman"/>
          <w:sz w:val="24"/>
          <w:szCs w:val="24"/>
        </w:rPr>
        <w:t>на 2016/2017 учебный год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795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января по 05 марта 2017 года</w:t>
      </w:r>
    </w:p>
    <w:p w:rsidR="001B49B6" w:rsidRPr="004F7A6B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9"/>
        <w:gridCol w:w="1711"/>
        <w:gridCol w:w="1624"/>
        <w:gridCol w:w="72"/>
        <w:gridCol w:w="2693"/>
        <w:gridCol w:w="1916"/>
        <w:gridCol w:w="2205"/>
        <w:gridCol w:w="1975"/>
        <w:gridCol w:w="2061"/>
      </w:tblGrid>
      <w:tr w:rsidR="001303D1" w:rsidRPr="004F7A6B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6" w:type="dxa"/>
            <w:gridSpan w:val="2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6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05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75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61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B49B6" w:rsidTr="005E143C">
        <w:tc>
          <w:tcPr>
            <w:tcW w:w="14786" w:type="dxa"/>
            <w:gridSpan w:val="9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2" w:rsidRPr="001E2AED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 начала обучения 2015)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62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162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3337F" w:rsidRPr="000D0147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A3337F" w:rsidRDefault="001303D1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авления </w:t>
            </w: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Информатика и вычислительная техника</w:t>
            </w: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0C">
              <w:rPr>
                <w:rFonts w:ascii="Times New Roman" w:hAnsi="Times New Roman" w:cs="Times New Roman"/>
                <w:i/>
                <w:sz w:val="24"/>
                <w:szCs w:val="24"/>
              </w:rPr>
              <w:t>проф. Смаги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уд. 213 корпу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AB3B77" w:rsidRDefault="00AB3B7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162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3337F" w:rsidRPr="000D0147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1303D1" w:rsidRDefault="001303D1" w:rsidP="001303D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</w:p>
          <w:p w:rsidR="001303D1" w:rsidRDefault="001303D1" w:rsidP="001303D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– Информатика и вычислительная техника</w:t>
            </w: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Смагин </w:t>
            </w:r>
            <w:r w:rsidRPr="00F569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уд. 213 корпу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1B49B6" w:rsidRDefault="001B49B6" w:rsidP="00AB3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162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B49B6" w:rsidRPr="00A3337F" w:rsidRDefault="00404F1E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404F1E" w:rsidRPr="00014460" w:rsidRDefault="00A3337F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  <w:r w:rsidR="00404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404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Физика и астрономия</w:t>
            </w:r>
          </w:p>
          <w:p w:rsidR="00404F1E" w:rsidRPr="005E7A89" w:rsidRDefault="00404F1E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Журавлев В.М. 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0.01 ауд. 422/3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7.01 ауд. 421/3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03.02 ауд. 423/3</w:t>
            </w:r>
          </w:p>
          <w:p w:rsidR="0061009A" w:rsidRPr="0061009A" w:rsidRDefault="0061009A" w:rsidP="00B87A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09A">
              <w:rPr>
                <w:rFonts w:ascii="Times New Roman" w:hAnsi="Times New Roman" w:cs="Times New Roman"/>
                <w:b/>
                <w:sz w:val="24"/>
                <w:szCs w:val="24"/>
              </w:rPr>
              <w:t>с 10.02 по 24.02</w:t>
            </w:r>
          </w:p>
          <w:p w:rsidR="0061009A" w:rsidRPr="00AA7DAD" w:rsidRDefault="0061009A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4/3</w:t>
            </w:r>
          </w:p>
          <w:p w:rsidR="00404F1E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6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162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E7A89" w:rsidRPr="00A3337F" w:rsidRDefault="005E7A89" w:rsidP="005E7A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5E7A89" w:rsidRPr="00014460" w:rsidRDefault="00A3337F" w:rsidP="005E7A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</w:t>
            </w:r>
            <w:r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E7A89"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5E7A89"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5E7A89"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Физика и астрономия</w:t>
            </w:r>
          </w:p>
          <w:p w:rsidR="005E7A89" w:rsidRPr="005E7A89" w:rsidRDefault="005E7A89" w:rsidP="005E7A8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Журавлев В.М. 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0.01 ауд. 422/3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7.01 ауд. 421/3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03.02 ауд. 423/3</w:t>
            </w:r>
          </w:p>
          <w:p w:rsidR="0061009A" w:rsidRPr="0061009A" w:rsidRDefault="0061009A" w:rsidP="006100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A">
              <w:rPr>
                <w:rFonts w:ascii="Times New Roman" w:hAnsi="Times New Roman" w:cs="Times New Roman"/>
                <w:b/>
                <w:sz w:val="24"/>
                <w:szCs w:val="24"/>
              </w:rPr>
              <w:t>с 10.02 по 24.02</w:t>
            </w:r>
          </w:p>
          <w:p w:rsidR="0061009A" w:rsidRPr="00AA7DAD" w:rsidRDefault="0061009A" w:rsidP="006100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4/3</w:t>
            </w:r>
          </w:p>
          <w:p w:rsidR="001B49B6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6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624" w:type="dxa"/>
          </w:tcPr>
          <w:p w:rsidR="00D1327A" w:rsidRDefault="00D1327A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AB3B77" w:rsidRPr="00A3337F" w:rsidRDefault="00AB3B77" w:rsidP="00AB3B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A3337F"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 </w:t>
            </w:r>
          </w:p>
          <w:p w:rsidR="00AB3B77" w:rsidRPr="00AB3B77" w:rsidRDefault="00AB3B77" w:rsidP="00AB3B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Биологические науки</w:t>
            </w:r>
          </w:p>
          <w:p w:rsidR="00B87AC2" w:rsidRDefault="00AB3B77" w:rsidP="00C557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Благовещенская Н.В. 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ауд. 224/3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437FC">
              <w:rPr>
                <w:rFonts w:ascii="Times New Roman" w:hAnsi="Times New Roman" w:cs="Times New Roman"/>
                <w:sz w:val="24"/>
                <w:szCs w:val="24"/>
              </w:rPr>
              <w:t>01 ауд.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9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 ауд. 224/3</w:t>
            </w:r>
          </w:p>
          <w:p w:rsidR="0061009A" w:rsidRPr="0061009A" w:rsidRDefault="0061009A" w:rsidP="00B87A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A">
              <w:rPr>
                <w:rFonts w:ascii="Times New Roman" w:hAnsi="Times New Roman" w:cs="Times New Roman"/>
                <w:b/>
                <w:sz w:val="24"/>
                <w:szCs w:val="24"/>
              </w:rPr>
              <w:t>с 7.02 по 21.02</w:t>
            </w:r>
          </w:p>
          <w:p w:rsidR="0061009A" w:rsidRDefault="0061009A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16/3</w:t>
            </w:r>
          </w:p>
          <w:p w:rsidR="001B49B6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C5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1B49B6" w:rsidRPr="0087726A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</w:p>
          <w:p w:rsidR="001B49B6" w:rsidRPr="00B26D43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</w:t>
            </w:r>
            <w:r w:rsidR="007E029D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333204">
        <w:tc>
          <w:tcPr>
            <w:tcW w:w="52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162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AB3B77" w:rsidRPr="00A3337F" w:rsidRDefault="00AB3B77" w:rsidP="00AB3B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A3337F" w:rsidRP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</w:p>
          <w:p w:rsidR="00A3337F" w:rsidRPr="00AB3B77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- Биологические науки</w:t>
            </w:r>
          </w:p>
          <w:p w:rsidR="00B87AC2" w:rsidRDefault="00AB3B77" w:rsidP="00C557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>проф. Благовещенская Н.В</w:t>
            </w:r>
            <w:r w:rsidRPr="00C55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ауд. 224/3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437FC">
              <w:rPr>
                <w:rFonts w:ascii="Times New Roman" w:hAnsi="Times New Roman" w:cs="Times New Roman"/>
                <w:sz w:val="24"/>
                <w:szCs w:val="24"/>
              </w:rPr>
              <w:t>01 ауд.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9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 ауд. 224/3</w:t>
            </w:r>
          </w:p>
          <w:p w:rsidR="0061009A" w:rsidRPr="0061009A" w:rsidRDefault="0061009A" w:rsidP="006100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A">
              <w:rPr>
                <w:rFonts w:ascii="Times New Roman" w:hAnsi="Times New Roman" w:cs="Times New Roman"/>
                <w:b/>
                <w:sz w:val="24"/>
                <w:szCs w:val="24"/>
              </w:rPr>
              <w:t>с 7.02 по 21.02</w:t>
            </w:r>
          </w:p>
          <w:p w:rsidR="0061009A" w:rsidRDefault="0061009A" w:rsidP="006100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16/3</w:t>
            </w:r>
          </w:p>
          <w:p w:rsidR="001B49B6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C5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1B49B6" w:rsidRPr="0087726A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</w:p>
          <w:p w:rsidR="001B49B6" w:rsidRPr="00B26D43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</w:t>
            </w:r>
            <w:r w:rsidR="007E029D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B6" w:rsidRDefault="001B49B6" w:rsidP="001B49B6"/>
    <w:p w:rsidR="009D0F07" w:rsidRDefault="009D0F07" w:rsidP="009D0F07">
      <w:pPr>
        <w:rPr>
          <w:rFonts w:ascii="Times New Roman" w:hAnsi="Times New Roman" w:cs="Times New Roman"/>
          <w:sz w:val="24"/>
          <w:szCs w:val="24"/>
        </w:rPr>
      </w:pPr>
    </w:p>
    <w:p w:rsidR="009D0F07" w:rsidRDefault="009D0F07" w:rsidP="009D0F07">
      <w:pPr>
        <w:rPr>
          <w:rFonts w:ascii="Times New Roman" w:hAnsi="Times New Roman" w:cs="Times New Roman"/>
          <w:sz w:val="24"/>
          <w:szCs w:val="24"/>
        </w:rPr>
      </w:pPr>
    </w:p>
    <w:p w:rsidR="009D0F07" w:rsidRDefault="009D0F07" w:rsidP="009D0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9D0F07" w:rsidRDefault="009D0F07" w:rsidP="009D0F07">
      <w:pPr>
        <w:tabs>
          <w:tab w:val="left" w:pos="10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 высшей квалификации</w:t>
      </w:r>
      <w:r>
        <w:rPr>
          <w:rFonts w:ascii="Times New Roman" w:hAnsi="Times New Roman" w:cs="Times New Roman"/>
          <w:sz w:val="24"/>
          <w:szCs w:val="24"/>
        </w:rPr>
        <w:tab/>
        <w:t>С.В. Ермолаева</w:t>
      </w:r>
    </w:p>
    <w:p w:rsidR="003D144D" w:rsidRPr="001F683C" w:rsidRDefault="003D144D"/>
    <w:sectPr w:rsidR="003D144D" w:rsidRPr="001F683C" w:rsidSect="000A16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9B6"/>
    <w:rsid w:val="00014460"/>
    <w:rsid w:val="00035226"/>
    <w:rsid w:val="000A0020"/>
    <w:rsid w:val="001303D1"/>
    <w:rsid w:val="00137B53"/>
    <w:rsid w:val="001B3176"/>
    <w:rsid w:val="001B49B6"/>
    <w:rsid w:val="001C5CFD"/>
    <w:rsid w:val="001F683C"/>
    <w:rsid w:val="001F78AF"/>
    <w:rsid w:val="00234681"/>
    <w:rsid w:val="0023717C"/>
    <w:rsid w:val="0026095F"/>
    <w:rsid w:val="002A25D3"/>
    <w:rsid w:val="002F7F1B"/>
    <w:rsid w:val="00333204"/>
    <w:rsid w:val="00352207"/>
    <w:rsid w:val="003C76FD"/>
    <w:rsid w:val="003D144D"/>
    <w:rsid w:val="00404957"/>
    <w:rsid w:val="00404F1E"/>
    <w:rsid w:val="00414D15"/>
    <w:rsid w:val="00450532"/>
    <w:rsid w:val="004E096B"/>
    <w:rsid w:val="00507A6E"/>
    <w:rsid w:val="00532ABF"/>
    <w:rsid w:val="00577AA7"/>
    <w:rsid w:val="005E7A89"/>
    <w:rsid w:val="0061009A"/>
    <w:rsid w:val="006D090C"/>
    <w:rsid w:val="006E2884"/>
    <w:rsid w:val="00736EE5"/>
    <w:rsid w:val="007D2DC3"/>
    <w:rsid w:val="007D57E1"/>
    <w:rsid w:val="007E029D"/>
    <w:rsid w:val="008C2EC2"/>
    <w:rsid w:val="008C3E3E"/>
    <w:rsid w:val="00944082"/>
    <w:rsid w:val="00964A2F"/>
    <w:rsid w:val="0096511B"/>
    <w:rsid w:val="009C4C92"/>
    <w:rsid w:val="009D0F07"/>
    <w:rsid w:val="009F6BCC"/>
    <w:rsid w:val="00A3337F"/>
    <w:rsid w:val="00A47953"/>
    <w:rsid w:val="00A54598"/>
    <w:rsid w:val="00A66FA4"/>
    <w:rsid w:val="00AA11CB"/>
    <w:rsid w:val="00AB3B77"/>
    <w:rsid w:val="00AB6ADF"/>
    <w:rsid w:val="00AD1724"/>
    <w:rsid w:val="00AD44AF"/>
    <w:rsid w:val="00AE4811"/>
    <w:rsid w:val="00B26D43"/>
    <w:rsid w:val="00B41167"/>
    <w:rsid w:val="00B47CC2"/>
    <w:rsid w:val="00B87AC2"/>
    <w:rsid w:val="00BB735F"/>
    <w:rsid w:val="00BC37E1"/>
    <w:rsid w:val="00C035C1"/>
    <w:rsid w:val="00C5574B"/>
    <w:rsid w:val="00C56901"/>
    <w:rsid w:val="00C918C1"/>
    <w:rsid w:val="00CB6FC2"/>
    <w:rsid w:val="00D1327A"/>
    <w:rsid w:val="00DA058D"/>
    <w:rsid w:val="00DA4C10"/>
    <w:rsid w:val="00E7324B"/>
    <w:rsid w:val="00E86607"/>
    <w:rsid w:val="00F0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C541-B0FD-44DE-96CE-9407E1A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1-17T12:10:00Z</cp:lastPrinted>
  <dcterms:created xsi:type="dcterms:W3CDTF">2017-01-13T12:39:00Z</dcterms:created>
  <dcterms:modified xsi:type="dcterms:W3CDTF">2017-02-03T10:00:00Z</dcterms:modified>
</cp:coreProperties>
</file>